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7324" w14:textId="5ABA8F18" w:rsidR="00C30BBC" w:rsidRPr="00972D81" w:rsidRDefault="003B479A" w:rsidP="004F3F66">
      <w:pPr>
        <w:spacing w:after="0"/>
        <w:jc w:val="center"/>
        <w:rPr>
          <w:rFonts w:ascii="Times New Roman" w:hAnsi="Times New Roman" w:cs="Times New Roman"/>
        </w:rPr>
      </w:pPr>
      <w:r>
        <w:rPr>
          <w:b/>
          <w:sz w:val="20"/>
          <w:szCs w:val="20"/>
        </w:rPr>
        <w:t xml:space="preserve">                 </w:t>
      </w:r>
      <w:r w:rsidRPr="00972D81">
        <w:rPr>
          <w:rFonts w:ascii="Times New Roman" w:hAnsi="Times New Roman" w:cs="Times New Roman"/>
          <w:b/>
          <w:sz w:val="20"/>
          <w:szCs w:val="20"/>
        </w:rPr>
        <w:t>T.C.</w:t>
      </w:r>
    </w:p>
    <w:p w14:paraId="0E5C26E4" w14:textId="7BAC7585" w:rsidR="003B479A" w:rsidRPr="00972D81" w:rsidRDefault="00785D08" w:rsidP="004F3F6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852EEEE" wp14:editId="63538D85">
            <wp:simplePos x="0" y="0"/>
            <wp:positionH relativeFrom="column">
              <wp:posOffset>5529580</wp:posOffset>
            </wp:positionH>
            <wp:positionV relativeFrom="paragraph">
              <wp:posOffset>28575</wp:posOffset>
            </wp:positionV>
            <wp:extent cx="857250" cy="857250"/>
            <wp:effectExtent l="0" t="0" r="0" b="0"/>
            <wp:wrapNone/>
            <wp:docPr id="8" name="Resim 8" descr="Makubucaksyo (@makubucaksyo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ubucaksyo (@makubucaksyo) / Twit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79A" w:rsidRPr="00972D81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4F3F66">
        <w:rPr>
          <w:rFonts w:ascii="Times New Roman" w:hAnsi="Times New Roman" w:cs="Times New Roman"/>
          <w:b/>
          <w:sz w:val="20"/>
          <w:szCs w:val="20"/>
        </w:rPr>
        <w:t>BURDUR MEHMET AKİF ERSOY</w:t>
      </w:r>
      <w:r w:rsidR="003B479A" w:rsidRPr="00972D81">
        <w:rPr>
          <w:rFonts w:ascii="Times New Roman" w:hAnsi="Times New Roman" w:cs="Times New Roman"/>
          <w:b/>
          <w:sz w:val="20"/>
          <w:szCs w:val="20"/>
        </w:rPr>
        <w:t xml:space="preserve"> ÜNİVERSİTESİ REKTÖRLÜĞÜ</w:t>
      </w:r>
    </w:p>
    <w:p w14:paraId="004CA138" w14:textId="222574EA" w:rsidR="003B479A" w:rsidRPr="00972D81" w:rsidRDefault="00785D08" w:rsidP="004F3F6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589382" wp14:editId="3E6C4A43">
            <wp:simplePos x="0" y="0"/>
            <wp:positionH relativeFrom="page">
              <wp:posOffset>209550</wp:posOffset>
            </wp:positionH>
            <wp:positionV relativeFrom="paragraph">
              <wp:posOffset>146050</wp:posOffset>
            </wp:positionV>
            <wp:extent cx="1438275" cy="359569"/>
            <wp:effectExtent l="0" t="0" r="0" b="2540"/>
            <wp:wrapNone/>
            <wp:docPr id="9" name="Resim 9" descr="Bucak Sağlık Yüksekokulu | Burdur Mehmet Akif Ersoy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cak Sağlık Yüksekokulu | Burdur Mehmet Akif Ersoy Üniversite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5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79A" w:rsidRPr="00972D81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4F3F66">
        <w:rPr>
          <w:rFonts w:ascii="Times New Roman" w:hAnsi="Times New Roman" w:cs="Times New Roman"/>
          <w:b/>
          <w:sz w:val="20"/>
          <w:szCs w:val="20"/>
        </w:rPr>
        <w:t>Bucak Sağlık Yüksekokulu Müdürlüğü</w:t>
      </w:r>
    </w:p>
    <w:p w14:paraId="1C150825" w14:textId="2EA1AE97" w:rsidR="00722EEB" w:rsidRDefault="00722EEB" w:rsidP="003B479A">
      <w:pPr>
        <w:spacing w:after="0"/>
      </w:pPr>
    </w:p>
    <w:p w14:paraId="6DE634ED" w14:textId="2162B4B9" w:rsidR="003B479A" w:rsidRDefault="003B479A" w:rsidP="003B479A">
      <w:pPr>
        <w:spacing w:after="0"/>
      </w:pPr>
    </w:p>
    <w:p w14:paraId="33895EDC" w14:textId="77777777" w:rsidR="003B479A" w:rsidRDefault="003B479A" w:rsidP="003B479A">
      <w:pPr>
        <w:spacing w:after="0"/>
      </w:pPr>
    </w:p>
    <w:p w14:paraId="3808F404" w14:textId="5E026885" w:rsidR="005D26D1" w:rsidRPr="00972D81" w:rsidRDefault="003B479A" w:rsidP="005D26D1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</w:t>
      </w:r>
      <w:r w:rsidR="005D26D1">
        <w:tab/>
      </w:r>
      <w:r w:rsidR="005D26D1">
        <w:tab/>
        <w:t xml:space="preserve">        </w:t>
      </w:r>
      <w:r w:rsidR="004F3F66">
        <w:rPr>
          <w:rFonts w:ascii="Times New Roman" w:hAnsi="Times New Roman" w:cs="Times New Roman"/>
          <w:b/>
          <w:sz w:val="24"/>
          <w:szCs w:val="24"/>
        </w:rPr>
        <w:t>DERS</w:t>
      </w:r>
      <w:r w:rsidRPr="00972D81">
        <w:rPr>
          <w:rFonts w:ascii="Times New Roman" w:hAnsi="Times New Roman" w:cs="Times New Roman"/>
          <w:b/>
          <w:sz w:val="24"/>
          <w:szCs w:val="24"/>
        </w:rPr>
        <w:t xml:space="preserve"> UYGULAMALARI</w:t>
      </w:r>
    </w:p>
    <w:p w14:paraId="4A860BFA" w14:textId="77777777" w:rsidR="003B479A" w:rsidRPr="00972D81" w:rsidRDefault="003B479A" w:rsidP="003B479A">
      <w:pPr>
        <w:spacing w:after="0"/>
        <w:rPr>
          <w:rFonts w:ascii="Times New Roman" w:hAnsi="Times New Roman" w:cs="Times New Roman"/>
        </w:rPr>
      </w:pPr>
      <w:r w:rsidRPr="0097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D81">
        <w:rPr>
          <w:rFonts w:ascii="Times New Roman" w:hAnsi="Times New Roman" w:cs="Times New Roman"/>
          <w:b/>
          <w:sz w:val="24"/>
          <w:szCs w:val="24"/>
        </w:rPr>
        <w:tab/>
      </w:r>
      <w:r w:rsidR="00972D8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972D81">
        <w:rPr>
          <w:rFonts w:ascii="Times New Roman" w:hAnsi="Times New Roman" w:cs="Times New Roman"/>
          <w:b/>
          <w:sz w:val="24"/>
          <w:szCs w:val="24"/>
        </w:rPr>
        <w:t>ZORUNLU BİRİM DIŞI UYGULAMA ÇİZELGESİ</w:t>
      </w:r>
    </w:p>
    <w:p w14:paraId="13865D73" w14:textId="77777777" w:rsidR="003B479A" w:rsidRDefault="003B479A" w:rsidP="003B479A">
      <w:pPr>
        <w:spacing w:after="0"/>
      </w:pPr>
    </w:p>
    <w:p w14:paraId="24BBC046" w14:textId="77777777" w:rsidR="003B479A" w:rsidRDefault="003B479A" w:rsidP="003B479A">
      <w:pPr>
        <w:spacing w:after="0"/>
      </w:pPr>
    </w:p>
    <w:p w14:paraId="51CBF972" w14:textId="77777777" w:rsidR="003B479A" w:rsidRDefault="003B479A" w:rsidP="003B479A">
      <w:pPr>
        <w:spacing w:after="0"/>
      </w:pPr>
    </w:p>
    <w:tbl>
      <w:tblPr>
        <w:tblW w:w="9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"/>
        <w:gridCol w:w="2297"/>
        <w:gridCol w:w="2303"/>
        <w:gridCol w:w="2303"/>
      </w:tblGrid>
      <w:tr w:rsidR="003B479A" w:rsidRPr="004C6296" w14:paraId="2A91E740" w14:textId="77777777" w:rsidTr="00D8392A">
        <w:trPr>
          <w:trHeight w:hRule="exact" w:val="27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D7736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32292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8CF" w:rsidRPr="004C6296" w14:paraId="366787AE" w14:textId="77777777" w:rsidTr="00D8392A">
        <w:trPr>
          <w:trHeight w:hRule="exact" w:val="664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13C2C" w14:textId="77777777" w:rsidR="000748CF" w:rsidRPr="00761295" w:rsidRDefault="000748CF" w:rsidP="00680538">
            <w:pPr>
              <w:pStyle w:val="AralkYok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51E9">
              <w:rPr>
                <w:rFonts w:ascii="Times New Roman" w:hAnsi="Times New Roman"/>
                <w:sz w:val="20"/>
                <w:szCs w:val="20"/>
              </w:rPr>
              <w:t>Sağlık Güvencesi Türü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E3582" w14:textId="77777777" w:rsidR="000748CF" w:rsidRPr="00761295" w:rsidRDefault="000D31C1" w:rsidP="00680538">
            <w:pPr>
              <w:pStyle w:val="AralkYok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B55DA7" wp14:editId="66D68DEE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44145</wp:posOffset>
                      </wp:positionV>
                      <wp:extent cx="152400" cy="140335"/>
                      <wp:effectExtent l="6350" t="6985" r="12700" b="508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567A8" id="Rectangle 10" o:spid="_x0000_s1026" style="position:absolute;margin-left:92.05pt;margin-top:11.35pt;width:12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0FE17D" wp14:editId="0C4A662F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2540</wp:posOffset>
                      </wp:positionV>
                      <wp:extent cx="152400" cy="140335"/>
                      <wp:effectExtent l="5715" t="8255" r="13335" b="13335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48D7E" id="Rectangle 11" o:spid="_x0000_s1026" style="position:absolute;margin-left:304.25pt;margin-top:.2pt;width:12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3ED086" wp14:editId="0DD2680B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0</wp:posOffset>
                      </wp:positionV>
                      <wp:extent cx="152400" cy="140335"/>
                      <wp:effectExtent l="12065" t="5715" r="6985" b="635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44A02" id="Rectangle 12" o:spid="_x0000_s1026" style="position:absolute;margin-left:229.75pt;margin-top:0;width:12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nBIAIAADw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EE2CC9" wp14:editId="5B38FD19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0</wp:posOffset>
                      </wp:positionV>
                      <wp:extent cx="152400" cy="140335"/>
                      <wp:effectExtent l="11430" t="5715" r="7620" b="635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C1C33" id="Rectangle 13" o:spid="_x0000_s1026" style="position:absolute;margin-left:163.7pt;margin-top:0;width:12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vPIAIAADw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529F5E" wp14:editId="60B8B994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-1270</wp:posOffset>
                      </wp:positionV>
                      <wp:extent cx="152400" cy="140335"/>
                      <wp:effectExtent l="13335" t="13970" r="5715" b="762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0B308" id="Rectangle 14" o:spid="_x0000_s1026" style="position:absolute;margin-left:65.6pt;margin-top:-.1pt;width:12pt;height:1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"/>
                  </w:pict>
                </mc:Fallback>
              </mc:AlternateContent>
            </w:r>
            <w:r w:rsidR="00D8392A">
              <w:rPr>
                <w:rFonts w:ascii="Times New Roman" w:hAnsi="Times New Roman"/>
                <w:sz w:val="20"/>
                <w:szCs w:val="20"/>
              </w:rPr>
              <w:t xml:space="preserve"> 4/A (SGK </w:t>
            </w:r>
            <w:proofErr w:type="gramStart"/>
            <w:r w:rsidR="00D8392A">
              <w:rPr>
                <w:rFonts w:ascii="Times New Roman" w:hAnsi="Times New Roman"/>
                <w:sz w:val="20"/>
                <w:szCs w:val="20"/>
              </w:rPr>
              <w:t xml:space="preserve">İşçi)   </w:t>
            </w:r>
            <w:proofErr w:type="gramEnd"/>
            <w:r w:rsidR="00D8392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0748CF" w:rsidRPr="00DD51E9">
              <w:rPr>
                <w:rFonts w:ascii="Times New Roman" w:hAnsi="Times New Roman"/>
                <w:sz w:val="20"/>
                <w:szCs w:val="20"/>
              </w:rPr>
              <w:t>Emekli Sandığı</w:t>
            </w:r>
            <w:r w:rsidR="000748CF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8392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0748CF" w:rsidRPr="00DD51E9">
              <w:rPr>
                <w:rFonts w:ascii="Times New Roman" w:hAnsi="Times New Roman"/>
                <w:sz w:val="20"/>
                <w:szCs w:val="20"/>
              </w:rPr>
              <w:t>Bağ-Kur</w:t>
            </w:r>
            <w:proofErr w:type="spellEnd"/>
            <w:r w:rsidR="000748CF" w:rsidRPr="00DD51E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074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6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392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748CF" w:rsidRPr="00DD51E9">
              <w:rPr>
                <w:rFonts w:ascii="Times New Roman" w:hAnsi="Times New Roman"/>
                <w:sz w:val="20"/>
                <w:szCs w:val="20"/>
              </w:rPr>
              <w:t xml:space="preserve">Yeşil Kart     </w:t>
            </w:r>
            <w:r w:rsidR="000748C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0748CF" w:rsidRPr="00DD51E9">
              <w:rPr>
                <w:rFonts w:ascii="Times New Roman" w:hAnsi="Times New Roman"/>
                <w:sz w:val="20"/>
                <w:szCs w:val="20"/>
              </w:rPr>
              <w:t>Genel Sağlık Sigortası</w:t>
            </w:r>
          </w:p>
        </w:tc>
      </w:tr>
      <w:tr w:rsidR="003B479A" w:rsidRPr="004C6296" w14:paraId="515230B5" w14:textId="77777777" w:rsidTr="00680538">
        <w:trPr>
          <w:trHeight w:hRule="exact" w:val="312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CCCF4AE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.C. No</w:t>
            </w:r>
          </w:p>
        </w:tc>
        <w:tc>
          <w:tcPr>
            <w:tcW w:w="2303" w:type="dxa"/>
            <w:gridSpan w:val="2"/>
          </w:tcPr>
          <w:p w14:paraId="1DD38237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56374B00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Öğretim Yılı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224522BB" w14:textId="5F4CA0FE" w:rsidR="003B479A" w:rsidRPr="00E5169C" w:rsidRDefault="003B479A" w:rsidP="00680538">
            <w:pPr>
              <w:pStyle w:val="AralkYok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5169C">
              <w:rPr>
                <w:rFonts w:ascii="Times New Roman" w:hAnsi="Times New Roman"/>
                <w:color w:val="000000"/>
                <w:sz w:val="21"/>
                <w:szCs w:val="21"/>
              </w:rPr>
              <w:t>20….../</w:t>
            </w:r>
            <w:proofErr w:type="gramStart"/>
            <w:r w:rsidRPr="00E5169C">
              <w:rPr>
                <w:rFonts w:ascii="Times New Roman" w:hAnsi="Times New Roman"/>
                <w:color w:val="000000"/>
                <w:sz w:val="21"/>
                <w:szCs w:val="21"/>
              </w:rPr>
              <w:t>20….</w:t>
            </w:r>
            <w:proofErr w:type="gramEnd"/>
            <w:r w:rsidRPr="00E5169C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3B479A" w:rsidRPr="004C6296" w14:paraId="5B2739A1" w14:textId="77777777" w:rsidTr="00680538">
        <w:trPr>
          <w:trHeight w:hRule="exact" w:val="312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9236240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nik Uygulamalı Ders</w:t>
            </w:r>
          </w:p>
        </w:tc>
        <w:tc>
          <w:tcPr>
            <w:tcW w:w="2303" w:type="dxa"/>
            <w:gridSpan w:val="2"/>
          </w:tcPr>
          <w:p w14:paraId="3D7D0A91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10B23F0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5327">
              <w:rPr>
                <w:rFonts w:ascii="Times New Roman" w:hAnsi="Times New Roman"/>
                <w:sz w:val="20"/>
                <w:szCs w:val="20"/>
              </w:rPr>
              <w:t>Telef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5327">
              <w:rPr>
                <w:rFonts w:ascii="Times New Roman" w:hAnsi="Times New Roman"/>
                <w:sz w:val="20"/>
                <w:szCs w:val="20"/>
              </w:rPr>
              <w:t xml:space="preserve"> No</w:t>
            </w:r>
            <w:proofErr w:type="gramEnd"/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236E57B3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4C6296" w14:paraId="4C49D858" w14:textId="77777777" w:rsidTr="00680538">
        <w:trPr>
          <w:trHeight w:hRule="exact" w:val="312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ADAC566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Öğrenci No</w:t>
            </w:r>
          </w:p>
        </w:tc>
        <w:tc>
          <w:tcPr>
            <w:tcW w:w="2303" w:type="dxa"/>
            <w:gridSpan w:val="2"/>
          </w:tcPr>
          <w:p w14:paraId="05D38511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EA49AB2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E-posta adresi</w:t>
            </w: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2BCF5703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FD8208" w14:textId="77777777" w:rsidR="003B479A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</w:p>
    <w:p w14:paraId="6372537B" w14:textId="77777777" w:rsidR="003B479A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UYGULAMA</w:t>
      </w:r>
      <w:r w:rsidRPr="009052CF">
        <w:rPr>
          <w:rFonts w:ascii="Times New Roman" w:hAnsi="Times New Roman"/>
          <w:b/>
          <w:sz w:val="23"/>
          <w:szCs w:val="23"/>
        </w:rPr>
        <w:t xml:space="preserve"> YAPILAN YERİN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617"/>
        <w:gridCol w:w="1276"/>
        <w:gridCol w:w="1559"/>
        <w:gridCol w:w="1280"/>
        <w:gridCol w:w="1214"/>
      </w:tblGrid>
      <w:tr w:rsidR="003B479A" w:rsidRPr="004C6296" w14:paraId="02C817CE" w14:textId="77777777" w:rsidTr="00680538">
        <w:trPr>
          <w:trHeight w:val="255"/>
          <w:jc w:val="center"/>
        </w:trPr>
        <w:tc>
          <w:tcPr>
            <w:tcW w:w="2694" w:type="dxa"/>
            <w:vAlign w:val="center"/>
          </w:tcPr>
          <w:p w14:paraId="33F98913" w14:textId="50F3E6BF" w:rsidR="003B479A" w:rsidRPr="00305327" w:rsidRDefault="00E60D62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urum </w:t>
            </w:r>
            <w:r w:rsidR="003B479A" w:rsidRPr="00305327">
              <w:rPr>
                <w:rFonts w:ascii="Times New Roman" w:hAnsi="Times New Roman"/>
                <w:sz w:val="20"/>
                <w:szCs w:val="20"/>
              </w:rPr>
              <w:t>Adı/</w:t>
            </w:r>
            <w:proofErr w:type="spellStart"/>
            <w:r w:rsidR="003B479A" w:rsidRPr="00305327">
              <w:rPr>
                <w:rFonts w:ascii="Times New Roman" w:hAnsi="Times New Roman"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6946" w:type="dxa"/>
            <w:gridSpan w:val="5"/>
          </w:tcPr>
          <w:p w14:paraId="070C6D41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610" w:rsidRPr="004C6296" w14:paraId="6C79D228" w14:textId="77777777" w:rsidTr="00680538">
        <w:trPr>
          <w:trHeight w:val="255"/>
          <w:jc w:val="center"/>
        </w:trPr>
        <w:tc>
          <w:tcPr>
            <w:tcW w:w="2694" w:type="dxa"/>
            <w:vMerge w:val="restart"/>
            <w:vAlign w:val="center"/>
          </w:tcPr>
          <w:p w14:paraId="5145EE5C" w14:textId="65A67C27" w:rsidR="00882610" w:rsidRPr="00305327" w:rsidRDefault="00882610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ncinin Uygulamaya çıkacağı Ders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5"/>
          </w:tcPr>
          <w:p w14:paraId="02D625EE" w14:textId="269504B0" w:rsidR="00882610" w:rsidRPr="00F86129" w:rsidRDefault="00882610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610" w:rsidRPr="004C6296" w14:paraId="17636449" w14:textId="77777777" w:rsidTr="00680538">
        <w:trPr>
          <w:trHeight w:val="255"/>
          <w:jc w:val="center"/>
        </w:trPr>
        <w:tc>
          <w:tcPr>
            <w:tcW w:w="2694" w:type="dxa"/>
            <w:vMerge/>
            <w:vAlign w:val="center"/>
          </w:tcPr>
          <w:p w14:paraId="7B7C324F" w14:textId="77777777" w:rsidR="00882610" w:rsidRPr="00305327" w:rsidRDefault="00882610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5"/>
          </w:tcPr>
          <w:p w14:paraId="66A3077E" w14:textId="0AEDB522" w:rsidR="00882610" w:rsidRPr="00F86129" w:rsidRDefault="00882610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4C6296" w14:paraId="1B54E8F5" w14:textId="77777777" w:rsidTr="00680538">
        <w:trPr>
          <w:trHeight w:val="255"/>
          <w:jc w:val="center"/>
        </w:trPr>
        <w:tc>
          <w:tcPr>
            <w:tcW w:w="2694" w:type="dxa"/>
            <w:vAlign w:val="center"/>
          </w:tcPr>
          <w:p w14:paraId="1880394E" w14:textId="4A332199" w:rsidR="003B479A" w:rsidRPr="00DB499F" w:rsidRDefault="004F3F66" w:rsidP="00680538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  <w:r w:rsidR="003B479A" w:rsidRPr="00DB499F">
              <w:rPr>
                <w:rFonts w:ascii="Times New Roman" w:hAnsi="Times New Roman"/>
                <w:b/>
                <w:sz w:val="20"/>
                <w:szCs w:val="20"/>
              </w:rPr>
              <w:t xml:space="preserve"> Başlama Tarihi</w:t>
            </w:r>
          </w:p>
        </w:tc>
        <w:tc>
          <w:tcPr>
            <w:tcW w:w="1617" w:type="dxa"/>
          </w:tcPr>
          <w:p w14:paraId="0A23179E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4DB74D" w14:textId="77777777" w:rsidR="003B479A" w:rsidRPr="00DB499F" w:rsidRDefault="003B479A" w:rsidP="0068053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99F">
              <w:rPr>
                <w:rFonts w:ascii="Times New Roman" w:hAnsi="Times New Roman"/>
                <w:b/>
                <w:sz w:val="20"/>
                <w:szCs w:val="20"/>
              </w:rPr>
              <w:t>Bitiş Tarihi</w:t>
            </w:r>
          </w:p>
        </w:tc>
        <w:tc>
          <w:tcPr>
            <w:tcW w:w="1559" w:type="dxa"/>
          </w:tcPr>
          <w:p w14:paraId="637DF9EF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72EA347E" w14:textId="77777777" w:rsidR="003B479A" w:rsidRPr="00F86129" w:rsidRDefault="003B479A" w:rsidP="0068053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aftalık Gün sayısı</w:t>
            </w:r>
          </w:p>
        </w:tc>
        <w:tc>
          <w:tcPr>
            <w:tcW w:w="1214" w:type="dxa"/>
          </w:tcPr>
          <w:p w14:paraId="1DECAA7B" w14:textId="77777777" w:rsidR="003B479A" w:rsidRPr="004C6296" w:rsidRDefault="003B479A" w:rsidP="00680538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14:paraId="2379C24B" w14:textId="77777777" w:rsidR="003B479A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</w:p>
    <w:p w14:paraId="111F6F12" w14:textId="77777777" w:rsidR="003B479A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  <w:r w:rsidRPr="009052CF">
        <w:rPr>
          <w:rFonts w:ascii="Times New Roman" w:hAnsi="Times New Roman"/>
          <w:b/>
          <w:sz w:val="23"/>
          <w:szCs w:val="23"/>
        </w:rPr>
        <w:t>ÖĞRENCİNİN NÜFUS KAYIT BİLGİLERİ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19"/>
        <w:gridCol w:w="1784"/>
        <w:gridCol w:w="1582"/>
        <w:gridCol w:w="721"/>
        <w:gridCol w:w="2340"/>
      </w:tblGrid>
      <w:tr w:rsidR="003B479A" w:rsidRPr="00305327" w14:paraId="220130BE" w14:textId="77777777" w:rsidTr="00680538">
        <w:trPr>
          <w:trHeight w:val="25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4C560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14:paraId="3244EACA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  <w:vAlign w:val="center"/>
          </w:tcPr>
          <w:p w14:paraId="18F0050D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5327">
              <w:rPr>
                <w:rFonts w:ascii="Times New Roman" w:hAnsi="Times New Roman"/>
                <w:sz w:val="20"/>
                <w:szCs w:val="20"/>
              </w:rPr>
              <w:t>Nüf</w:t>
            </w:r>
            <w:proofErr w:type="spellEnd"/>
            <w:r w:rsidRPr="00305327">
              <w:rPr>
                <w:rFonts w:ascii="Times New Roman" w:hAnsi="Times New Roman"/>
                <w:sz w:val="20"/>
                <w:szCs w:val="20"/>
              </w:rPr>
              <w:t xml:space="preserve">. Kay. Olduğu </w:t>
            </w:r>
            <w:r>
              <w:rPr>
                <w:rFonts w:ascii="Times New Roman" w:hAnsi="Times New Roman"/>
                <w:sz w:val="20"/>
                <w:szCs w:val="20"/>
              </w:rPr>
              <w:t>İl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4AFE8A01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14:paraId="7E6342BC" w14:textId="77777777" w:rsidTr="00680538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22B79D7A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 xml:space="preserve">Adı </w:t>
            </w:r>
          </w:p>
        </w:tc>
        <w:tc>
          <w:tcPr>
            <w:tcW w:w="2303" w:type="dxa"/>
            <w:gridSpan w:val="2"/>
          </w:tcPr>
          <w:p w14:paraId="79210A7D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039C4DF5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İlçe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E675CE3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14:paraId="0BD0F1F2" w14:textId="77777777" w:rsidTr="00680538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1041112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Baba Adı</w:t>
            </w:r>
          </w:p>
        </w:tc>
        <w:tc>
          <w:tcPr>
            <w:tcW w:w="2303" w:type="dxa"/>
            <w:gridSpan w:val="2"/>
          </w:tcPr>
          <w:p w14:paraId="540FB33C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795BDA83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Mahalle-Kö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3DACC00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14:paraId="3CB5D9EA" w14:textId="77777777" w:rsidTr="00680538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9DE9180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Ana Adı</w:t>
            </w:r>
          </w:p>
        </w:tc>
        <w:tc>
          <w:tcPr>
            <w:tcW w:w="2303" w:type="dxa"/>
            <w:gridSpan w:val="2"/>
          </w:tcPr>
          <w:p w14:paraId="1A80CB5F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5A06B641" w14:textId="421CE415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Cilt No</w:t>
            </w:r>
            <w:r w:rsidR="00E60D62">
              <w:rPr>
                <w:rFonts w:ascii="Times New Roman" w:hAnsi="Times New Roman"/>
                <w:sz w:val="20"/>
                <w:szCs w:val="20"/>
              </w:rPr>
              <w:t xml:space="preserve"> (Eski kimlik)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E8AC509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14:paraId="40ED20B3" w14:textId="77777777" w:rsidTr="00680538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2775B236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Doğum Yeri</w:t>
            </w:r>
          </w:p>
        </w:tc>
        <w:tc>
          <w:tcPr>
            <w:tcW w:w="2303" w:type="dxa"/>
            <w:gridSpan w:val="2"/>
          </w:tcPr>
          <w:p w14:paraId="6942910A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39C31B27" w14:textId="59BAFFE2" w:rsidR="003B479A" w:rsidRPr="00305327" w:rsidRDefault="003B479A" w:rsidP="00E60D62">
            <w:pPr>
              <w:pStyle w:val="AralkYok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Aile Sıra No</w:t>
            </w:r>
            <w:r w:rsidR="00E60D62">
              <w:rPr>
                <w:rFonts w:ascii="Times New Roman" w:hAnsi="Times New Roman"/>
                <w:sz w:val="20"/>
                <w:szCs w:val="20"/>
              </w:rPr>
              <w:t xml:space="preserve"> (Eski kimlik)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CF57DF0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14:paraId="50557B1C" w14:textId="77777777" w:rsidTr="00680538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40C5BED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Doğum Tarihi</w:t>
            </w:r>
          </w:p>
        </w:tc>
        <w:tc>
          <w:tcPr>
            <w:tcW w:w="2303" w:type="dxa"/>
            <w:gridSpan w:val="2"/>
          </w:tcPr>
          <w:p w14:paraId="492F7853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3D27F134" w14:textId="3D488386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Sıra No</w:t>
            </w:r>
            <w:r w:rsidR="00E60D62">
              <w:rPr>
                <w:rFonts w:ascii="Times New Roman" w:hAnsi="Times New Roman"/>
                <w:sz w:val="20"/>
                <w:szCs w:val="20"/>
              </w:rPr>
              <w:t xml:space="preserve"> (Eski Kimlik)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05D24B1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14:paraId="3BEE0C6A" w14:textId="77777777" w:rsidTr="00680538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A60AEB8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T.C. Kimlik No</w:t>
            </w:r>
          </w:p>
        </w:tc>
        <w:tc>
          <w:tcPr>
            <w:tcW w:w="2303" w:type="dxa"/>
            <w:gridSpan w:val="2"/>
          </w:tcPr>
          <w:p w14:paraId="6A1BC8F8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46F9C34F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Verildiği Nüfus Dairesi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6C69925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14:paraId="78B88042" w14:textId="77777777" w:rsidTr="00680538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65F0E9B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üfus</w:t>
            </w:r>
            <w:r w:rsidRPr="00305327">
              <w:rPr>
                <w:rFonts w:ascii="Times New Roman" w:hAnsi="Times New Roman"/>
                <w:sz w:val="20"/>
                <w:szCs w:val="20"/>
              </w:rPr>
              <w:t xml:space="preserve"> Cüzdan Seri </w:t>
            </w:r>
            <w:proofErr w:type="spellStart"/>
            <w:r w:rsidRPr="00305327">
              <w:rPr>
                <w:rFonts w:ascii="Times New Roman" w:hAnsi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2303" w:type="dxa"/>
            <w:gridSpan w:val="2"/>
            <w:vAlign w:val="bottom"/>
          </w:tcPr>
          <w:p w14:paraId="77C030D0" w14:textId="77777777" w:rsidR="003B479A" w:rsidRPr="00305327" w:rsidRDefault="003B479A" w:rsidP="00680538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05327">
              <w:rPr>
                <w:rFonts w:ascii="Times New Roman" w:hAnsi="Times New Roman"/>
                <w:sz w:val="14"/>
                <w:szCs w:val="14"/>
              </w:rPr>
              <w:t>..........      ………………..</w:t>
            </w:r>
          </w:p>
        </w:tc>
        <w:tc>
          <w:tcPr>
            <w:tcW w:w="2303" w:type="dxa"/>
            <w:gridSpan w:val="2"/>
            <w:vAlign w:val="center"/>
          </w:tcPr>
          <w:p w14:paraId="231D99F8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Veriliş Nedeni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1A8830E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14:paraId="19584AC4" w14:textId="77777777" w:rsidTr="00680538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91D4B74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(Varsa) SSK No</w:t>
            </w:r>
          </w:p>
        </w:tc>
        <w:tc>
          <w:tcPr>
            <w:tcW w:w="2303" w:type="dxa"/>
            <w:gridSpan w:val="2"/>
          </w:tcPr>
          <w:p w14:paraId="53E47522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7E6E8AF0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Veriliş Tarihi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1D52779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D62" w:rsidRPr="00305327" w14:paraId="72380212" w14:textId="77777777" w:rsidTr="00680538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A889259" w14:textId="7F861D86" w:rsidR="00E60D62" w:rsidRPr="00305327" w:rsidRDefault="00E60D62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n Geçerlilik Tarihi: </w:t>
            </w:r>
          </w:p>
        </w:tc>
        <w:tc>
          <w:tcPr>
            <w:tcW w:w="2303" w:type="dxa"/>
            <w:gridSpan w:val="2"/>
          </w:tcPr>
          <w:p w14:paraId="6463628F" w14:textId="77777777" w:rsidR="00E60D62" w:rsidRPr="00305327" w:rsidRDefault="00E60D62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53C8ED07" w14:textId="77777777" w:rsidR="00E60D62" w:rsidRPr="00305327" w:rsidRDefault="00E60D62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E3A00A7" w14:textId="77777777" w:rsidR="00E60D62" w:rsidRPr="00305327" w:rsidRDefault="00E60D62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4C6296" w14:paraId="194DF050" w14:textId="77777777" w:rsidTr="00680538">
        <w:trPr>
          <w:jc w:val="center"/>
        </w:trPr>
        <w:tc>
          <w:tcPr>
            <w:tcW w:w="3213" w:type="dxa"/>
            <w:gridSpan w:val="2"/>
            <w:tcBorders>
              <w:left w:val="single" w:sz="4" w:space="0" w:color="auto"/>
            </w:tcBorders>
          </w:tcPr>
          <w:p w14:paraId="6B38F3C7" w14:textId="77777777" w:rsidR="003B479A" w:rsidRDefault="003B479A" w:rsidP="00680538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rencinin Adres Bilgisi:</w:t>
            </w:r>
          </w:p>
          <w:p w14:paraId="02ED0A70" w14:textId="77777777" w:rsidR="003B479A" w:rsidRPr="0081148C" w:rsidRDefault="003B479A" w:rsidP="00680538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81148C">
              <w:rPr>
                <w:rFonts w:ascii="Times New Roman" w:hAnsi="Times New Roman"/>
                <w:sz w:val="14"/>
                <w:szCs w:val="14"/>
              </w:rPr>
              <w:t>(Mahalle, Sokak, Kapı Numaralarının açık olarak yazılması zorunludur.</w:t>
            </w:r>
          </w:p>
        </w:tc>
        <w:tc>
          <w:tcPr>
            <w:tcW w:w="6427" w:type="dxa"/>
            <w:gridSpan w:val="4"/>
            <w:tcBorders>
              <w:right w:val="single" w:sz="4" w:space="0" w:color="auto"/>
            </w:tcBorders>
          </w:tcPr>
          <w:p w14:paraId="5AB628F4" w14:textId="77777777" w:rsidR="003B479A" w:rsidRPr="0081148C" w:rsidRDefault="003B479A" w:rsidP="00680538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79A" w:rsidRPr="004C6296" w14:paraId="58A31E0E" w14:textId="77777777" w:rsidTr="00680538">
        <w:trPr>
          <w:trHeight w:val="312"/>
          <w:jc w:val="center"/>
        </w:trPr>
        <w:tc>
          <w:tcPr>
            <w:tcW w:w="3213" w:type="dxa"/>
            <w:gridSpan w:val="2"/>
            <w:tcBorders>
              <w:left w:val="single" w:sz="4" w:space="0" w:color="auto"/>
            </w:tcBorders>
            <w:vAlign w:val="center"/>
          </w:tcPr>
          <w:p w14:paraId="5E08E51B" w14:textId="77777777" w:rsidR="003B479A" w:rsidRPr="0081148C" w:rsidRDefault="003B479A" w:rsidP="00680538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48C">
              <w:rPr>
                <w:rFonts w:ascii="Times New Roman" w:hAnsi="Times New Roman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3366" w:type="dxa"/>
            <w:gridSpan w:val="2"/>
            <w:vAlign w:val="center"/>
          </w:tcPr>
          <w:p w14:paraId="164A37EB" w14:textId="77777777" w:rsidR="003B479A" w:rsidRDefault="003B479A" w:rsidP="00680538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84FF68E" w14:textId="77777777" w:rsidR="007A6510" w:rsidRDefault="007A6510" w:rsidP="0011497C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GİLİ DERSİN</w:t>
            </w:r>
          </w:p>
          <w:p w14:paraId="6EB28AA9" w14:textId="49583EA6" w:rsidR="003B479A" w:rsidRPr="0081148C" w:rsidRDefault="004F3F66" w:rsidP="0011497C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orumlu Öğretim Elemanı</w:t>
            </w:r>
          </w:p>
        </w:tc>
        <w:tc>
          <w:tcPr>
            <w:tcW w:w="3061" w:type="dxa"/>
            <w:gridSpan w:val="2"/>
            <w:tcBorders>
              <w:right w:val="single" w:sz="4" w:space="0" w:color="auto"/>
            </w:tcBorders>
            <w:vAlign w:val="center"/>
          </w:tcPr>
          <w:p w14:paraId="527E76DF" w14:textId="77777777" w:rsidR="003B479A" w:rsidRPr="0081148C" w:rsidRDefault="003B479A" w:rsidP="00680538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79A" w:rsidRPr="004C6296" w14:paraId="51DC6E08" w14:textId="77777777" w:rsidTr="00680538">
        <w:trPr>
          <w:trHeight w:val="1292"/>
          <w:jc w:val="center"/>
        </w:trPr>
        <w:tc>
          <w:tcPr>
            <w:tcW w:w="32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C4DF26" w14:textId="77777777" w:rsidR="003B479A" w:rsidRDefault="003B479A" w:rsidP="00680538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83">
              <w:rPr>
                <w:rFonts w:ascii="Times New Roman" w:hAnsi="Times New Roman"/>
                <w:sz w:val="18"/>
                <w:szCs w:val="18"/>
              </w:rPr>
              <w:t xml:space="preserve">Belge üzerindeki bilgilerin doğru olduğunu beyan eder, </w:t>
            </w:r>
            <w:r>
              <w:rPr>
                <w:rFonts w:ascii="Times New Roman" w:hAnsi="Times New Roman"/>
                <w:sz w:val="18"/>
                <w:szCs w:val="18"/>
              </w:rPr>
              <w:t>uygulama</w:t>
            </w:r>
            <w:r w:rsidRPr="00B06883">
              <w:rPr>
                <w:rFonts w:ascii="Times New Roman" w:hAnsi="Times New Roman"/>
                <w:sz w:val="18"/>
                <w:szCs w:val="18"/>
              </w:rPr>
              <w:t xml:space="preserve"> evrakının hazırlanmasını saygılarımla arz ederim.</w:t>
            </w:r>
          </w:p>
          <w:p w14:paraId="0FB1630A" w14:textId="77777777" w:rsidR="003B479A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23312CE2" w14:textId="77777777" w:rsidR="005D26D1" w:rsidRDefault="005D26D1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3093A10F" w14:textId="77777777" w:rsidR="003B479A" w:rsidRPr="004C6296" w:rsidRDefault="003B479A" w:rsidP="005D26D1">
            <w:pPr>
              <w:pStyle w:val="AralkYok"/>
              <w:spacing w:before="240"/>
              <w:rPr>
                <w:rFonts w:ascii="Times New Roman" w:hAnsi="Times New Roman"/>
                <w:b/>
              </w:rPr>
            </w:pPr>
            <w:proofErr w:type="gramStart"/>
            <w:r w:rsidRPr="004C6296">
              <w:rPr>
                <w:rFonts w:ascii="Times New Roman" w:hAnsi="Times New Roman"/>
                <w:sz w:val="20"/>
                <w:szCs w:val="20"/>
              </w:rPr>
              <w:t>Tarih :</w:t>
            </w:r>
            <w:proofErr w:type="gramEnd"/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</w:tcPr>
          <w:p w14:paraId="2A9696D0" w14:textId="77777777" w:rsidR="003B479A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6E2485A6" w14:textId="77777777" w:rsidR="003B479A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0A281437" w14:textId="77777777" w:rsidR="003B479A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3E9C2C77" w14:textId="77777777" w:rsidR="003B479A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0862AAB3" w14:textId="77777777" w:rsidR="003B479A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4C3B43DB" w14:textId="77777777" w:rsidR="003B479A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18A7168E" w14:textId="77777777" w:rsidR="005D26D1" w:rsidRDefault="005D26D1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5D1911F0" w14:textId="77777777" w:rsidR="003B479A" w:rsidRPr="00B823F8" w:rsidRDefault="003B479A" w:rsidP="00680538">
            <w:pPr>
              <w:pStyle w:val="AralkYok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C6296">
              <w:rPr>
                <w:rFonts w:ascii="Times New Roman" w:hAnsi="Times New Roman"/>
                <w:sz w:val="20"/>
                <w:szCs w:val="20"/>
              </w:rPr>
              <w:t>Tarih :</w:t>
            </w:r>
            <w:proofErr w:type="gramEnd"/>
          </w:p>
        </w:tc>
        <w:tc>
          <w:tcPr>
            <w:tcW w:w="30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D2018D" w14:textId="77777777" w:rsidR="003B479A" w:rsidRDefault="003B479A" w:rsidP="00680538">
            <w:pPr>
              <w:pStyle w:val="AralkYok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04923E24" w14:textId="77777777" w:rsidR="005D26D1" w:rsidRDefault="005D26D1" w:rsidP="00680538">
            <w:pPr>
              <w:pStyle w:val="AralkYok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79669C3A" w14:textId="77777777" w:rsidR="005D26D1" w:rsidRDefault="005D26D1" w:rsidP="00680538">
            <w:pPr>
              <w:pStyle w:val="AralkYok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70846344" w14:textId="77777777" w:rsidR="005D26D1" w:rsidRDefault="005D26D1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21E10DD5" w14:textId="77777777" w:rsidR="003B479A" w:rsidRPr="00F902AD" w:rsidRDefault="003B479A" w:rsidP="00680538">
            <w:pPr>
              <w:pStyle w:val="AralkYok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</w:tr>
    </w:tbl>
    <w:p w14:paraId="107617F4" w14:textId="77777777" w:rsidR="003B479A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</w:p>
    <w:p w14:paraId="1D81A676" w14:textId="77777777" w:rsidR="003B479A" w:rsidRPr="009052CF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</w:p>
    <w:p w14:paraId="11DBC6E6" w14:textId="77777777" w:rsidR="003B479A" w:rsidRDefault="003B479A" w:rsidP="003B479A">
      <w:pPr>
        <w:spacing w:after="0"/>
      </w:pPr>
    </w:p>
    <w:p w14:paraId="376A2AB7" w14:textId="77777777" w:rsidR="005D26D1" w:rsidRDefault="005D26D1" w:rsidP="003B479A">
      <w:pPr>
        <w:spacing w:after="0"/>
      </w:pPr>
    </w:p>
    <w:p w14:paraId="7EF57B0E" w14:textId="77777777" w:rsidR="007B5C32" w:rsidRDefault="007B5C32" w:rsidP="003B479A">
      <w:pPr>
        <w:spacing w:after="0"/>
      </w:pPr>
    </w:p>
    <w:p w14:paraId="2A7EBA5A" w14:textId="77777777" w:rsidR="00972D81" w:rsidRDefault="00972D81" w:rsidP="00972D81">
      <w:pPr>
        <w:spacing w:after="0"/>
      </w:pPr>
    </w:p>
    <w:p w14:paraId="5ABFE8AF" w14:textId="2B39389C" w:rsidR="005D26D1" w:rsidRPr="002536E7" w:rsidRDefault="005D26D1" w:rsidP="00972D81">
      <w:pPr>
        <w:spacing w:after="0"/>
        <w:ind w:left="-284" w:right="-284"/>
        <w:rPr>
          <w:rFonts w:ascii="Times New Roman" w:hAnsi="Times New Roman" w:cs="Times New Roman"/>
          <w:b/>
          <w:sz w:val="16"/>
          <w:szCs w:val="16"/>
        </w:rPr>
      </w:pPr>
      <w:r w:rsidRPr="002536E7">
        <w:rPr>
          <w:rFonts w:ascii="Times New Roman" w:hAnsi="Times New Roman" w:cs="Times New Roman"/>
          <w:b/>
          <w:sz w:val="16"/>
          <w:szCs w:val="16"/>
        </w:rPr>
        <w:t xml:space="preserve">Form No: </w:t>
      </w:r>
      <w:r w:rsidR="004F3F66">
        <w:rPr>
          <w:rFonts w:ascii="Times New Roman" w:hAnsi="Times New Roman" w:cs="Times New Roman"/>
          <w:b/>
          <w:sz w:val="16"/>
          <w:szCs w:val="16"/>
        </w:rPr>
        <w:t>000001</w:t>
      </w:r>
      <w:r w:rsidR="002536E7" w:rsidRPr="002536E7">
        <w:rPr>
          <w:rFonts w:ascii="Times New Roman" w:hAnsi="Times New Roman" w:cs="Times New Roman"/>
          <w:b/>
          <w:sz w:val="16"/>
          <w:szCs w:val="16"/>
        </w:rPr>
        <w:t>.FR.</w:t>
      </w:r>
      <w:r w:rsidR="004F3F66">
        <w:rPr>
          <w:rFonts w:ascii="Times New Roman" w:hAnsi="Times New Roman" w:cs="Times New Roman"/>
          <w:b/>
          <w:sz w:val="16"/>
          <w:szCs w:val="16"/>
        </w:rPr>
        <w:t>01</w:t>
      </w:r>
      <w:r w:rsidRPr="002536E7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2536E7" w:rsidRPr="002536E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</w:t>
      </w:r>
      <w:r w:rsidRPr="002536E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</w:t>
      </w:r>
      <w:r w:rsidR="00972D81" w:rsidRPr="002536E7">
        <w:rPr>
          <w:rFonts w:ascii="Times New Roman" w:hAnsi="Times New Roman" w:cs="Times New Roman"/>
          <w:b/>
          <w:sz w:val="16"/>
          <w:szCs w:val="16"/>
        </w:rPr>
        <w:t xml:space="preserve">                  </w:t>
      </w:r>
      <w:r w:rsidRPr="002536E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72D81" w:rsidRPr="002536E7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="002536E7">
        <w:rPr>
          <w:rFonts w:ascii="Times New Roman" w:hAnsi="Times New Roman" w:cs="Times New Roman"/>
          <w:b/>
          <w:sz w:val="16"/>
          <w:szCs w:val="16"/>
        </w:rPr>
        <w:t xml:space="preserve">                             </w:t>
      </w:r>
      <w:proofErr w:type="spellStart"/>
      <w:r w:rsidR="00D8392A">
        <w:rPr>
          <w:rFonts w:ascii="Times New Roman" w:hAnsi="Times New Roman" w:cs="Times New Roman"/>
          <w:b/>
          <w:sz w:val="16"/>
          <w:szCs w:val="16"/>
        </w:rPr>
        <w:t>Rev.No</w:t>
      </w:r>
      <w:proofErr w:type="spellEnd"/>
      <w:r w:rsidR="00D8392A">
        <w:rPr>
          <w:rFonts w:ascii="Times New Roman" w:hAnsi="Times New Roman" w:cs="Times New Roman"/>
          <w:b/>
          <w:sz w:val="16"/>
          <w:szCs w:val="16"/>
        </w:rPr>
        <w:t>: 0</w:t>
      </w:r>
      <w:r w:rsidR="004F3F66">
        <w:rPr>
          <w:rFonts w:ascii="Times New Roman" w:hAnsi="Times New Roman" w:cs="Times New Roman"/>
          <w:b/>
          <w:sz w:val="16"/>
          <w:szCs w:val="16"/>
        </w:rPr>
        <w:t>1</w:t>
      </w:r>
    </w:p>
    <w:sectPr w:rsidR="005D26D1" w:rsidRPr="002536E7" w:rsidSect="005D26D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C61"/>
    <w:multiLevelType w:val="hybridMultilevel"/>
    <w:tmpl w:val="31BE9778"/>
    <w:lvl w:ilvl="0" w:tplc="9072CEA8">
      <w:start w:val="1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BC"/>
    <w:rsid w:val="00072E3F"/>
    <w:rsid w:val="000748CF"/>
    <w:rsid w:val="000D31C1"/>
    <w:rsid w:val="000E2236"/>
    <w:rsid w:val="000F43C1"/>
    <w:rsid w:val="0011497C"/>
    <w:rsid w:val="00143ADA"/>
    <w:rsid w:val="001E0DA6"/>
    <w:rsid w:val="002536E7"/>
    <w:rsid w:val="003B479A"/>
    <w:rsid w:val="003C1D4E"/>
    <w:rsid w:val="00453019"/>
    <w:rsid w:val="004E6063"/>
    <w:rsid w:val="004F3F66"/>
    <w:rsid w:val="005D26D1"/>
    <w:rsid w:val="006C44F7"/>
    <w:rsid w:val="00722EEB"/>
    <w:rsid w:val="00761295"/>
    <w:rsid w:val="00785D08"/>
    <w:rsid w:val="007A6510"/>
    <w:rsid w:val="007B5C32"/>
    <w:rsid w:val="00815D4C"/>
    <w:rsid w:val="00845489"/>
    <w:rsid w:val="00882610"/>
    <w:rsid w:val="00884D50"/>
    <w:rsid w:val="00892409"/>
    <w:rsid w:val="008D7C88"/>
    <w:rsid w:val="00972D81"/>
    <w:rsid w:val="00A30989"/>
    <w:rsid w:val="00AB6E11"/>
    <w:rsid w:val="00B978AC"/>
    <w:rsid w:val="00C30BBC"/>
    <w:rsid w:val="00C72597"/>
    <w:rsid w:val="00CB3187"/>
    <w:rsid w:val="00CB595B"/>
    <w:rsid w:val="00D8392A"/>
    <w:rsid w:val="00E60D62"/>
    <w:rsid w:val="00F2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44E7"/>
  <w15:docId w15:val="{82F833D7-5550-45AD-878D-986CF721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0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479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7532-D6AE-4A04-B77E-32E54D21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</dc:creator>
  <cp:keywords/>
  <dc:description/>
  <cp:lastModifiedBy>Ömer</cp:lastModifiedBy>
  <cp:revision>8</cp:revision>
  <cp:lastPrinted>2022-02-22T12:47:00Z</cp:lastPrinted>
  <dcterms:created xsi:type="dcterms:W3CDTF">2021-10-18T08:49:00Z</dcterms:created>
  <dcterms:modified xsi:type="dcterms:W3CDTF">2022-02-22T13:17:00Z</dcterms:modified>
</cp:coreProperties>
</file>